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38E0D" w14:textId="634F92ED" w:rsidR="00855A6F" w:rsidRPr="00E62ADF" w:rsidRDefault="009359E0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>
        <w:rPr>
          <w:rFonts w:ascii="Calibri" w:hAnsi="Calibri" w:cs="Arial"/>
          <w:sz w:val="23"/>
          <w:szCs w:val="23"/>
        </w:rPr>
        <w:t xml:space="preserve"> </w:t>
      </w:r>
      <w:r w:rsidR="00855A6F"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="00855A6F"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14:paraId="1C1D7260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14:paraId="30B984D9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582A469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68E396FA" w14:textId="77777777"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14:paraId="405CC850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427D8EC9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65DB9A2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4B66C1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555C9919" w14:textId="1FF6F9DE" w:rsidR="00855A6F" w:rsidRPr="00E62ADF" w:rsidRDefault="004E243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C6A348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716D7D06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10623D8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23E01321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664AA8B6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59373225" w14:textId="77777777"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e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żej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14:paraId="358BA217" w14:textId="77777777" w:rsidR="002A37F9" w:rsidRPr="00572FF7" w:rsidRDefault="002A37F9" w:rsidP="002A37F9">
      <w:pPr>
        <w:rPr>
          <w:sz w:val="22"/>
          <w:szCs w:val="22"/>
          <w:lang w:val="x-none"/>
        </w:rPr>
      </w:pPr>
    </w:p>
    <w:p w14:paraId="53F494C9" w14:textId="77777777" w:rsidR="00572FF7" w:rsidRDefault="002A37F9" w:rsidP="002A37F9">
      <w:pPr>
        <w:rPr>
          <w:b/>
          <w:sz w:val="22"/>
          <w:szCs w:val="22"/>
        </w:rPr>
      </w:pPr>
      <w:r w:rsidRPr="00572FF7">
        <w:rPr>
          <w:b/>
          <w:sz w:val="22"/>
          <w:szCs w:val="22"/>
        </w:rPr>
        <w:t>,,WYKONYWANIE REMONTÓW CZĄSTKOWYCH NAWIERZCHNI BITUMICZNYCH I BETO</w:t>
      </w:r>
      <w:r w:rsidR="00644753" w:rsidRPr="00572FF7">
        <w:rPr>
          <w:b/>
          <w:sz w:val="22"/>
          <w:szCs w:val="22"/>
        </w:rPr>
        <w:t xml:space="preserve">NOWYCH </w:t>
      </w:r>
      <w:r w:rsidR="00572FF7">
        <w:rPr>
          <w:b/>
          <w:sz w:val="22"/>
          <w:szCs w:val="22"/>
        </w:rPr>
        <w:t xml:space="preserve"> </w:t>
      </w:r>
    </w:p>
    <w:p w14:paraId="48D60E5E" w14:textId="451C5C1E" w:rsidR="002A37F9" w:rsidRPr="00572FF7" w:rsidRDefault="00572FF7" w:rsidP="002A37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644753" w:rsidRPr="00572FF7">
        <w:rPr>
          <w:b/>
          <w:sz w:val="22"/>
          <w:szCs w:val="22"/>
        </w:rPr>
        <w:t xml:space="preserve">DRÓG NA TERENIE  </w:t>
      </w:r>
      <w:r w:rsidR="002A37F9" w:rsidRPr="00572FF7">
        <w:rPr>
          <w:b/>
          <w:sz w:val="22"/>
          <w:szCs w:val="22"/>
        </w:rPr>
        <w:t xml:space="preserve">GMINY SOLEC KUJAWSKI  W 2019 ROKU” </w:t>
      </w:r>
    </w:p>
    <w:p w14:paraId="56F206F6" w14:textId="77777777" w:rsidR="002A37F9" w:rsidRPr="00572FF7" w:rsidRDefault="002A37F9" w:rsidP="002A37F9">
      <w:pPr>
        <w:rPr>
          <w:rFonts w:ascii="Arial" w:hAnsi="Arial" w:cs="Arial"/>
          <w:b/>
          <w:sz w:val="22"/>
          <w:szCs w:val="22"/>
        </w:rPr>
      </w:pPr>
    </w:p>
    <w:p w14:paraId="1E01EAE7" w14:textId="77777777" w:rsidR="002A37F9" w:rsidRPr="00572FF7" w:rsidRDefault="002A37F9" w:rsidP="002A37F9">
      <w:pPr>
        <w:rPr>
          <w:rFonts w:ascii="Arial" w:hAnsi="Arial" w:cs="Arial"/>
          <w:b/>
          <w:iCs/>
          <w:sz w:val="22"/>
          <w:szCs w:val="22"/>
        </w:rPr>
      </w:pPr>
      <w:r w:rsidRPr="00572FF7">
        <w:rPr>
          <w:rFonts w:ascii="Arial" w:hAnsi="Arial" w:cs="Arial"/>
          <w:b/>
          <w:iCs/>
          <w:sz w:val="22"/>
          <w:szCs w:val="22"/>
        </w:rPr>
        <w:t xml:space="preserve">        Oferuję cenę brutto za wykonanie napraw:</w:t>
      </w:r>
    </w:p>
    <w:p w14:paraId="4A9D6A19" w14:textId="77777777" w:rsidR="002A37F9" w:rsidRPr="00572FF7" w:rsidRDefault="002A37F9" w:rsidP="002A37F9">
      <w:pPr>
        <w:rPr>
          <w:rFonts w:ascii="Arial" w:hAnsi="Arial" w:cs="Arial"/>
          <w:sz w:val="22"/>
          <w:szCs w:val="22"/>
        </w:rPr>
      </w:pPr>
    </w:p>
    <w:p w14:paraId="13FC142E" w14:textId="77777777" w:rsidR="002A37F9" w:rsidRPr="00572FF7" w:rsidRDefault="002A37F9" w:rsidP="002A37F9">
      <w:pPr>
        <w:rPr>
          <w:rFonts w:ascii="Arial" w:hAnsi="Arial" w:cs="Arial"/>
          <w:b/>
          <w:sz w:val="22"/>
          <w:szCs w:val="22"/>
        </w:rPr>
      </w:pPr>
      <w:r w:rsidRPr="00572FF7">
        <w:rPr>
          <w:rFonts w:ascii="Arial" w:hAnsi="Arial" w:cs="Arial"/>
          <w:sz w:val="22"/>
          <w:szCs w:val="22"/>
          <w:lang w:val="x-none"/>
        </w:rPr>
        <w:t>1) </w:t>
      </w:r>
      <w:r w:rsidRPr="00572FF7">
        <w:rPr>
          <w:rFonts w:ascii="Arial" w:hAnsi="Arial" w:cs="Arial"/>
          <w:b/>
          <w:sz w:val="22"/>
          <w:szCs w:val="22"/>
          <w:lang w:val="x-none"/>
        </w:rPr>
        <w:t xml:space="preserve">masą z </w:t>
      </w:r>
      <w:proofErr w:type="spellStart"/>
      <w:r w:rsidRPr="00572FF7">
        <w:rPr>
          <w:rFonts w:ascii="Arial" w:hAnsi="Arial" w:cs="Arial"/>
          <w:b/>
          <w:sz w:val="22"/>
          <w:szCs w:val="22"/>
          <w:lang w:val="x-none"/>
        </w:rPr>
        <w:t>recyklera</w:t>
      </w:r>
      <w:proofErr w:type="spellEnd"/>
      <w:r w:rsidRPr="00572FF7">
        <w:rPr>
          <w:rFonts w:ascii="Arial" w:hAnsi="Arial" w:cs="Arial"/>
          <w:b/>
          <w:sz w:val="22"/>
          <w:szCs w:val="22"/>
          <w:lang w:val="x-none"/>
        </w:rPr>
        <w:t>:</w:t>
      </w:r>
    </w:p>
    <w:p w14:paraId="489EED0C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a) za 1 m2 o grubości 4 cm                  - brutto  ……........ zł</w:t>
      </w:r>
    </w:p>
    <w:p w14:paraId="13F8B204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(słownie: …………………………………………………..)</w:t>
      </w:r>
    </w:p>
    <w:p w14:paraId="46D1EFF6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b) za każdy następny 1 cm grubości    - brutto  ………… zł</w:t>
      </w:r>
    </w:p>
    <w:p w14:paraId="7EEF8628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(słownie: …………………………………………………..)</w:t>
      </w:r>
    </w:p>
    <w:p w14:paraId="45FAABE9" w14:textId="77777777" w:rsidR="002A37F9" w:rsidRPr="00572FF7" w:rsidRDefault="002A37F9" w:rsidP="002A37F9">
      <w:pPr>
        <w:rPr>
          <w:rFonts w:ascii="Arial" w:hAnsi="Arial" w:cs="Arial"/>
          <w:b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2) </w:t>
      </w:r>
      <w:r w:rsidRPr="00572FF7">
        <w:rPr>
          <w:rFonts w:ascii="Arial" w:hAnsi="Arial" w:cs="Arial"/>
          <w:b/>
          <w:sz w:val="22"/>
          <w:szCs w:val="22"/>
          <w:lang w:val="x-none"/>
        </w:rPr>
        <w:t xml:space="preserve">grysem i emulsją asfaltową niemodyfikowaną wbudowanych </w:t>
      </w:r>
      <w:proofErr w:type="spellStart"/>
      <w:r w:rsidRPr="00572FF7">
        <w:rPr>
          <w:rFonts w:ascii="Arial" w:hAnsi="Arial" w:cs="Arial"/>
          <w:b/>
          <w:sz w:val="22"/>
          <w:szCs w:val="22"/>
          <w:lang w:val="x-none"/>
        </w:rPr>
        <w:t>remonterem</w:t>
      </w:r>
      <w:proofErr w:type="spellEnd"/>
      <w:r w:rsidRPr="00572FF7">
        <w:rPr>
          <w:rFonts w:ascii="Arial" w:hAnsi="Arial" w:cs="Arial"/>
          <w:b/>
          <w:sz w:val="22"/>
          <w:szCs w:val="22"/>
          <w:lang w:val="x-none"/>
        </w:rPr>
        <w:t>:</w:t>
      </w:r>
    </w:p>
    <w:p w14:paraId="3CA1DB64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a) za 1 m2 o grubości do 1 cm                - brutto   …........ zł</w:t>
      </w:r>
    </w:p>
    <w:p w14:paraId="286A6BB0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(słownie: …………………………………………………...)</w:t>
      </w:r>
    </w:p>
    <w:p w14:paraId="15B2090B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b) za każdy następny 1 cm grubości       - brutto   ……… zł</w:t>
      </w:r>
    </w:p>
    <w:p w14:paraId="6A11B71F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>(słownie: ………………………………………………..….)</w:t>
      </w:r>
    </w:p>
    <w:p w14:paraId="716E64E7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</w:p>
    <w:p w14:paraId="3321EEAD" w14:textId="77777777" w:rsidR="002A37F9" w:rsidRPr="00572FF7" w:rsidRDefault="002A37F9" w:rsidP="002A37F9">
      <w:pPr>
        <w:rPr>
          <w:rFonts w:ascii="Arial" w:hAnsi="Arial" w:cs="Arial"/>
          <w:b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3) </w:t>
      </w:r>
      <w:r w:rsidRPr="00572FF7">
        <w:rPr>
          <w:rFonts w:ascii="Arial" w:hAnsi="Arial" w:cs="Arial"/>
          <w:b/>
          <w:sz w:val="22"/>
          <w:szCs w:val="22"/>
          <w:lang w:val="x-none"/>
        </w:rPr>
        <w:t>Remonty cząstkowe nawierzchni betonowych:</w:t>
      </w:r>
    </w:p>
    <w:p w14:paraId="37CE26F5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</w:p>
    <w:p w14:paraId="7AB9631C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 a)  za 1m</w:t>
      </w:r>
      <w:r w:rsidRPr="00572FF7">
        <w:rPr>
          <w:rFonts w:ascii="Arial" w:hAnsi="Arial" w:cs="Arial"/>
          <w:sz w:val="22"/>
          <w:szCs w:val="22"/>
          <w:vertAlign w:val="superscript"/>
          <w:lang w:val="x-none"/>
        </w:rPr>
        <w:t xml:space="preserve">2 </w:t>
      </w:r>
      <w:r w:rsidRPr="00572FF7">
        <w:rPr>
          <w:rFonts w:ascii="Arial" w:hAnsi="Arial" w:cs="Arial"/>
          <w:sz w:val="22"/>
          <w:szCs w:val="22"/>
          <w:lang w:val="x-none"/>
        </w:rPr>
        <w:t xml:space="preserve"> kostki brukowej gr.6 cm          - brutto …………zł</w:t>
      </w:r>
    </w:p>
    <w:p w14:paraId="351C2EC5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      (słownie ………………………</w:t>
      </w:r>
      <w:r w:rsidRPr="00572FF7">
        <w:rPr>
          <w:rFonts w:ascii="Arial" w:hAnsi="Arial" w:cs="Arial"/>
          <w:sz w:val="22"/>
          <w:szCs w:val="22"/>
        </w:rPr>
        <w:t>.</w:t>
      </w:r>
      <w:r w:rsidRPr="00572FF7">
        <w:rPr>
          <w:rFonts w:ascii="Arial" w:hAnsi="Arial" w:cs="Arial"/>
          <w:sz w:val="22"/>
          <w:szCs w:val="22"/>
          <w:lang w:val="x-none"/>
        </w:rPr>
        <w:t>……………………………..)</w:t>
      </w:r>
    </w:p>
    <w:p w14:paraId="153B1050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 b) za 1m</w:t>
      </w:r>
      <w:r w:rsidRPr="00572FF7">
        <w:rPr>
          <w:rFonts w:ascii="Arial" w:hAnsi="Arial" w:cs="Arial"/>
          <w:sz w:val="22"/>
          <w:szCs w:val="22"/>
          <w:vertAlign w:val="superscript"/>
          <w:lang w:val="x-none"/>
        </w:rPr>
        <w:t>2</w:t>
      </w:r>
      <w:r w:rsidRPr="00572FF7">
        <w:rPr>
          <w:rFonts w:ascii="Arial" w:hAnsi="Arial" w:cs="Arial"/>
          <w:sz w:val="22"/>
          <w:szCs w:val="22"/>
          <w:lang w:val="x-none"/>
        </w:rPr>
        <w:t xml:space="preserve"> kostki brukowej gr.8 cm             - brutto …………zł</w:t>
      </w:r>
    </w:p>
    <w:p w14:paraId="15ED9140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      (słownie ………………………………………   ……………..)</w:t>
      </w:r>
    </w:p>
    <w:p w14:paraId="55EA02F7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c) za 1mb  krawężników betonowych        - brutto …………zł</w:t>
      </w:r>
    </w:p>
    <w:p w14:paraId="0D8098D9" w14:textId="77777777" w:rsidR="002A37F9" w:rsidRPr="00572FF7" w:rsidRDefault="002A37F9" w:rsidP="002A37F9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       (słownie………………………………………………………..)</w:t>
      </w:r>
    </w:p>
    <w:p w14:paraId="69BA89CE" w14:textId="3060DA35" w:rsidR="00855A6F" w:rsidRPr="00572FF7" w:rsidRDefault="002A37F9" w:rsidP="00572FF7">
      <w:pPr>
        <w:rPr>
          <w:rFonts w:ascii="Arial" w:hAnsi="Arial" w:cs="Arial"/>
          <w:sz w:val="22"/>
          <w:szCs w:val="22"/>
          <w:lang w:val="x-none"/>
        </w:rPr>
      </w:pP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          d) za 1m</w:t>
      </w:r>
      <w:r w:rsidRPr="00572FF7">
        <w:rPr>
          <w:rFonts w:ascii="Arial" w:hAnsi="Arial" w:cs="Arial"/>
          <w:sz w:val="22"/>
          <w:szCs w:val="22"/>
          <w:vertAlign w:val="superscript"/>
          <w:lang w:val="x-none"/>
        </w:rPr>
        <w:t>2</w:t>
      </w:r>
      <w:r w:rsidRPr="00572FF7">
        <w:rPr>
          <w:rFonts w:ascii="Arial" w:hAnsi="Arial" w:cs="Arial"/>
          <w:sz w:val="22"/>
          <w:szCs w:val="22"/>
          <w:lang w:val="x-none"/>
        </w:rPr>
        <w:t xml:space="preserve"> obrzeży betonowych </w:t>
      </w:r>
      <w:r w:rsidR="00572FF7" w:rsidRPr="00572FF7">
        <w:rPr>
          <w:rFonts w:ascii="Arial" w:hAnsi="Arial" w:cs="Arial"/>
          <w:sz w:val="22"/>
          <w:szCs w:val="22"/>
          <w:lang w:val="x-none"/>
        </w:rPr>
        <w:t xml:space="preserve">                 - brutto …………z</w:t>
      </w:r>
      <w:r w:rsidR="00572FF7" w:rsidRPr="00572FF7">
        <w:rPr>
          <w:rFonts w:ascii="Arial" w:hAnsi="Arial" w:cs="Arial"/>
          <w:sz w:val="22"/>
          <w:szCs w:val="22"/>
        </w:rPr>
        <w:t>ł</w:t>
      </w:r>
      <w:r w:rsidRPr="00572FF7">
        <w:rPr>
          <w:rFonts w:ascii="Arial" w:hAnsi="Arial" w:cs="Arial"/>
          <w:sz w:val="22"/>
          <w:szCs w:val="22"/>
          <w:lang w:val="x-none"/>
        </w:rPr>
        <w:t xml:space="preserve">                    </w:t>
      </w:r>
    </w:p>
    <w:p w14:paraId="34459B0C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6D59F4D2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2F1217D9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14:paraId="6429A789" w14:textId="373656D9" w:rsidR="005F2DB6" w:rsidRPr="009B1DDA" w:rsidRDefault="005F2DB6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9B1DDA">
        <w:rPr>
          <w:rFonts w:ascii="Calibri" w:hAnsi="Calibri" w:cs="Arial"/>
          <w:sz w:val="22"/>
          <w:szCs w:val="22"/>
        </w:rPr>
        <w:t xml:space="preserve">Oświadczam/my, że okres </w:t>
      </w:r>
      <w:r w:rsidR="005B1CA6" w:rsidRPr="009B1DDA">
        <w:rPr>
          <w:rFonts w:ascii="Calibri" w:hAnsi="Calibri" w:cs="Arial"/>
          <w:sz w:val="22"/>
          <w:szCs w:val="22"/>
        </w:rPr>
        <w:t xml:space="preserve">gwarancji i rękojmi zostanie wydłużony </w:t>
      </w:r>
      <w:r w:rsidR="008019EC" w:rsidRPr="009B1DDA">
        <w:rPr>
          <w:rFonts w:ascii="Calibri" w:hAnsi="Calibri" w:cs="Arial"/>
          <w:sz w:val="22"/>
          <w:szCs w:val="22"/>
        </w:rPr>
        <w:t xml:space="preserve">o </w:t>
      </w:r>
      <w:r w:rsidRPr="009B1DDA">
        <w:rPr>
          <w:rFonts w:ascii="Calibri" w:hAnsi="Calibri" w:cs="Arial"/>
          <w:sz w:val="22"/>
          <w:szCs w:val="22"/>
        </w:rPr>
        <w:t xml:space="preserve"> …………………</w:t>
      </w:r>
      <w:r w:rsidR="008019EC" w:rsidRPr="009B1DDA">
        <w:rPr>
          <w:rFonts w:ascii="Calibri" w:hAnsi="Calibri" w:cs="Arial"/>
          <w:sz w:val="22"/>
          <w:szCs w:val="22"/>
        </w:rPr>
        <w:t xml:space="preserve"> </w:t>
      </w:r>
      <w:r w:rsidRPr="009B1DDA">
        <w:rPr>
          <w:rFonts w:ascii="Calibri" w:hAnsi="Calibri" w:cs="Arial"/>
          <w:sz w:val="22"/>
          <w:szCs w:val="22"/>
        </w:rPr>
        <w:t xml:space="preserve"> </w:t>
      </w:r>
      <w:r w:rsidR="008019EC" w:rsidRPr="009B1DDA">
        <w:rPr>
          <w:rFonts w:ascii="Calibri" w:hAnsi="Calibri" w:cs="Arial"/>
          <w:sz w:val="22"/>
          <w:szCs w:val="22"/>
        </w:rPr>
        <w:t>miesięcy w stosunku do wymagan</w:t>
      </w:r>
      <w:r w:rsidR="005B1CA6" w:rsidRPr="009B1DDA">
        <w:rPr>
          <w:rFonts w:ascii="Calibri" w:hAnsi="Calibri" w:cs="Arial"/>
          <w:sz w:val="22"/>
          <w:szCs w:val="22"/>
        </w:rPr>
        <w:t>ych</w:t>
      </w:r>
      <w:r w:rsidR="008019EC" w:rsidRPr="009B1DDA">
        <w:rPr>
          <w:rFonts w:ascii="Calibri" w:hAnsi="Calibri" w:cs="Arial"/>
          <w:sz w:val="22"/>
          <w:szCs w:val="22"/>
        </w:rPr>
        <w:t xml:space="preserve"> przez Zamawiającego </w:t>
      </w:r>
      <w:r w:rsidR="005B1CA6" w:rsidRPr="009B1DDA">
        <w:rPr>
          <w:rFonts w:ascii="Calibri" w:hAnsi="Calibri" w:cs="Arial"/>
          <w:sz w:val="22"/>
          <w:szCs w:val="22"/>
        </w:rPr>
        <w:t>6</w:t>
      </w:r>
      <w:r w:rsidR="008019EC" w:rsidRPr="009B1DDA">
        <w:rPr>
          <w:rFonts w:ascii="Calibri" w:hAnsi="Calibri" w:cs="Arial"/>
          <w:sz w:val="22"/>
          <w:szCs w:val="22"/>
        </w:rPr>
        <w:t xml:space="preserve"> miesięcy liczonych od daty bezusterkowego odbioru końcowego zamówienia.</w:t>
      </w:r>
    </w:p>
    <w:p w14:paraId="2D0D2C74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6D6F376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178D80FA" w14:textId="44FEDBFB" w:rsidR="00855A6F" w:rsidRPr="00572FF7" w:rsidRDefault="00855A6F" w:rsidP="00572FF7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Oświadczamy, że wszystkie informacje zamieszczone w Ofercie są prawdziwe. </w:t>
      </w:r>
    </w:p>
    <w:p w14:paraId="2A99A9A0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40D187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14:paraId="0F25586D" w14:textId="6E9408A7" w:rsidR="00855A6F" w:rsidRPr="00572FF7" w:rsidRDefault="00855A6F" w:rsidP="00572FF7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26BE1335" w14:textId="77777777"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14:paraId="64F3A847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14:paraId="728B8554" w14:textId="77777777" w:rsidR="00855A6F" w:rsidRPr="005F2DB6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14:paraId="6D86EA0A" w14:textId="77777777" w:rsidR="00855A6F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14:paraId="6BCD6BA7" w14:textId="77777777" w:rsidR="005F2DB6" w:rsidRP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4CEC35" w14:textId="43521E09" w:rsidR="00855A6F" w:rsidRPr="00572FF7" w:rsidRDefault="00855A6F" w:rsidP="00572FF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14:paraId="280E8286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4FB21D47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7F1A1B62" w14:textId="77777777" w:rsidR="00855A6F" w:rsidRPr="00E62ADF" w:rsidRDefault="00855A6F" w:rsidP="00572FF7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279982B4" w14:textId="77777777" w:rsidR="00855A6F" w:rsidRPr="00E62ADF" w:rsidRDefault="00855A6F" w:rsidP="00572FF7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4737EFDC" w14:textId="77777777" w:rsidR="00855A6F" w:rsidRPr="00E62ADF" w:rsidRDefault="00855A6F" w:rsidP="00572FF7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7F994CD" w14:textId="77777777" w:rsidR="00855A6F" w:rsidRPr="00E62ADF" w:rsidRDefault="00855A6F" w:rsidP="00572FF7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4CCE5A0F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2361C645" w14:textId="77777777"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79001037" w14:textId="77777777"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14:paraId="127B154E" w14:textId="77777777"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16ED069D" w14:textId="77777777"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14:paraId="5044D190" w14:textId="16A27ECE" w:rsidR="00855A6F" w:rsidRPr="00572FF7" w:rsidRDefault="00855A6F" w:rsidP="00572FF7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14:paraId="7B285887" w14:textId="77777777"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14:paraId="55D91D5D" w14:textId="77777777"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14:paraId="05486F67" w14:textId="77777777"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14:paraId="46E66423" w14:textId="77777777"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14:paraId="0F9C6284" w14:textId="77777777"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14:paraId="7D7C2696" w14:textId="77777777"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14:paraId="1EE13105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14:paraId="40224F47" w14:textId="77777777" w:rsidR="00855A6F" w:rsidRPr="00E62ADF" w:rsidRDefault="00855A6F" w:rsidP="00855A6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7F48350D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102820E5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6E82BDB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8B41A9A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206D3D9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14:paraId="19E1AEAB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14:paraId="01F6888D" w14:textId="77777777" w:rsidR="00855A6F" w:rsidRPr="00C0506B" w:rsidRDefault="00855A6F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14:paraId="69E14610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14:paraId="0249C08A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626C27C0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2FF400CB" w14:textId="72E76233" w:rsidR="005B1CA6" w:rsidRPr="00572FF7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14:paraId="3ECF28D0" w14:textId="77777777"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C5D8ED4" w14:textId="77777777"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14:paraId="1C3D17A3" w14:textId="77777777"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14:paraId="6EC079AA" w14:textId="77777777"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14:paraId="69086A76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14:paraId="02E92CE1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14:paraId="466B5874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F2D3422" w14:textId="77777777"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14:paraId="2435CC9A" w14:textId="77777777" w:rsidR="008019EC" w:rsidRDefault="00855A6F" w:rsidP="008019EC">
      <w:pPr>
        <w:pStyle w:val="Akapitzlist"/>
        <w:ind w:left="483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14:paraId="3EF6F807" w14:textId="0A39D7B1" w:rsidR="00855A6F" w:rsidRPr="002A37F9" w:rsidRDefault="005B1CA6" w:rsidP="002A37F9">
      <w:pPr>
        <w:ind w:left="284" w:right="414"/>
        <w:rPr>
          <w:rFonts w:ascii="Calibri" w:hAnsi="Calibri" w:cs="Arial"/>
          <w:b/>
          <w:color w:val="000000"/>
          <w:sz w:val="22"/>
          <w:szCs w:val="22"/>
        </w:rPr>
      </w:pPr>
      <w:r w:rsidRPr="008A5DDA">
        <w:rPr>
          <w:rFonts w:ascii="Calibri" w:hAnsi="Calibri" w:cs="Arial"/>
          <w:b/>
          <w:color w:val="000000"/>
          <w:sz w:val="22"/>
          <w:szCs w:val="22"/>
        </w:rPr>
        <w:t>„</w:t>
      </w:r>
      <w:r w:rsidR="002A37F9" w:rsidRPr="002A37F9">
        <w:rPr>
          <w:rFonts w:ascii="Calibri" w:hAnsi="Calibri" w:cs="Arial"/>
          <w:b/>
          <w:color w:val="000000"/>
          <w:sz w:val="22"/>
          <w:szCs w:val="22"/>
        </w:rPr>
        <w:t>,,WYKONYWANIE REMONTÓW CZĄSTKOWYCH NAWIERZCHNI BITUMICZNYCH I BETO</w:t>
      </w:r>
      <w:r w:rsidR="00644753">
        <w:rPr>
          <w:rFonts w:ascii="Calibri" w:hAnsi="Calibri" w:cs="Arial"/>
          <w:b/>
          <w:color w:val="000000"/>
          <w:sz w:val="22"/>
          <w:szCs w:val="22"/>
        </w:rPr>
        <w:t xml:space="preserve">NOWYCH DRÓG NA TERENIE </w:t>
      </w:r>
      <w:r w:rsidR="002A37F9" w:rsidRPr="002A37F9">
        <w:rPr>
          <w:rFonts w:ascii="Calibri" w:hAnsi="Calibri" w:cs="Arial"/>
          <w:b/>
          <w:color w:val="000000"/>
          <w:sz w:val="22"/>
          <w:szCs w:val="22"/>
        </w:rPr>
        <w:t>GMINY SOLEC KUJAWSKI  W 2019 ROKU</w:t>
      </w:r>
      <w:r w:rsidR="002A37F9">
        <w:rPr>
          <w:rFonts w:ascii="Calibri" w:hAnsi="Calibri" w:cs="Arial"/>
          <w:b/>
          <w:color w:val="000000"/>
          <w:sz w:val="22"/>
          <w:szCs w:val="22"/>
        </w:rPr>
        <w:t xml:space="preserve">” </w:t>
      </w:r>
      <w:r>
        <w:rPr>
          <w:rFonts w:ascii="Calibri" w:hAnsi="Calibri" w:cs="Arial"/>
          <w:color w:val="000000"/>
          <w:sz w:val="22"/>
          <w:szCs w:val="22"/>
        </w:rPr>
        <w:t xml:space="preserve">” </w:t>
      </w:r>
      <w:r w:rsidR="00855A6F" w:rsidRPr="00E62ADF">
        <w:rPr>
          <w:rFonts w:ascii="Calibri" w:hAnsi="Calibri" w:cs="Arial"/>
          <w:sz w:val="21"/>
          <w:szCs w:val="21"/>
        </w:rPr>
        <w:t>oświadczam, co następuje:</w:t>
      </w:r>
    </w:p>
    <w:p w14:paraId="2395F458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4ACB989A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7FAA3477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3FABC858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14:paraId="3C31AF69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59232802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34C2BEE7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14:paraId="2E226628" w14:textId="77777777"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78B5D5E2" w14:textId="77777777"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14:paraId="72DB38A2" w14:textId="77777777"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14:paraId="5F1890AB" w14:textId="77777777"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14:paraId="4C72C6AA" w14:textId="77777777"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14:paraId="6A3C39BA" w14:textId="77777777"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237F89D6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14:paraId="6ED7947B" w14:textId="77777777"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14:paraId="5F68264C" w14:textId="77777777"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14:paraId="399215F0" w14:textId="77777777"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14:paraId="34607A58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14:paraId="744259DB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14:paraId="307E293C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7300B43E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14:paraId="7D0F995E" w14:textId="77777777"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14:paraId="5A7BAC40" w14:textId="77777777"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14:paraId="558BEBE4" w14:textId="77777777"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14:paraId="73E55F18" w14:textId="77777777"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417E10AF" w14:textId="77777777"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14:paraId="1C52D1E2" w14:textId="77777777"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04A8971" w14:textId="77777777"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68792B0" w14:textId="77777777"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0A132D3A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lastRenderedPageBreak/>
        <w:t>OŚWIADCZENIE DOTYCZĄCE PODANYCH INFORMACJI:</w:t>
      </w:r>
    </w:p>
    <w:p w14:paraId="1CBAC1E5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43AD2E08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CBB974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53967B18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14:paraId="4EFD2D65" w14:textId="77777777"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1C36830" w14:textId="77777777"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14:paraId="2080D3E1" w14:textId="77777777"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094D1B6F" w14:textId="77777777"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6E2229BE" w14:textId="77777777"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14:paraId="2FA8559C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14:paraId="67E9179D" w14:textId="77777777"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14:paraId="743BC8FC" w14:textId="77777777"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14:paraId="349A5B6A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20B1D2B1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60EC9A54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6FE97409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A157035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37E93AB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9F3EEF9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E2396DB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65F2594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B316652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12F438A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D3EC040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B623D27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2D0DC35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19CAB54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6599B2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EC615F6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0453F1C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B92C63F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8CC5E1E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3437718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E3CB786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A59676B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2E1689D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C77025D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CA26D86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E507FF4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149780E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A8F5E58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92324B7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4447D03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27CB1BB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4BB4460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F3AF0DC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3372DE6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6E87B57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FD08794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DEE23D6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3E1B83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565BA6D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AADBF44" w14:textId="77777777"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14:paraId="368F5B1C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34A71EFC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A5C6CE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6CAE570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0D0B56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1CC27B4" w14:textId="77777777" w:rsidR="00855A6F" w:rsidRPr="00E62ADF" w:rsidRDefault="00855A6F" w:rsidP="00855A6F">
      <w:pPr>
        <w:rPr>
          <w:rFonts w:ascii="Calibri" w:hAnsi="Calibri" w:cs="Arial"/>
        </w:rPr>
      </w:pPr>
    </w:p>
    <w:p w14:paraId="701C04D2" w14:textId="77777777"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14:paraId="7DF1EF2F" w14:textId="77777777"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14:paraId="4571EADD" w14:textId="77777777"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14:paraId="3E4C05D0" w14:textId="77777777"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14:paraId="0587DB20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47EE16F1" w14:textId="77777777"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14:paraId="13F2FDDC" w14:textId="6D4A7BE1" w:rsidR="00020767" w:rsidRPr="003F5A3D" w:rsidRDefault="00855A6F" w:rsidP="003F5A3D">
      <w:pPr>
        <w:pStyle w:val="Akapitzlist"/>
        <w:ind w:left="483"/>
        <w:rPr>
          <w:rFonts w:ascii="Calibri" w:hAnsi="Calibri" w:cs="Arial"/>
          <w:b/>
          <w:color w:val="000000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  <w:r w:rsidR="005B1CA6" w:rsidRPr="008A5DD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F5A3D" w:rsidRPr="003F5A3D">
        <w:rPr>
          <w:rFonts w:ascii="Calibri" w:hAnsi="Calibri" w:cs="Arial"/>
          <w:b/>
          <w:color w:val="000000"/>
          <w:sz w:val="22"/>
          <w:szCs w:val="22"/>
        </w:rPr>
        <w:t>,,WYKONYWANIE REMONTÓW CZĄSTKOWYCH NAWIERZCHNI BITUMICZNYCH I BETO</w:t>
      </w:r>
      <w:r w:rsidR="00644753">
        <w:rPr>
          <w:rFonts w:ascii="Calibri" w:hAnsi="Calibri" w:cs="Arial"/>
          <w:b/>
          <w:color w:val="000000"/>
          <w:sz w:val="22"/>
          <w:szCs w:val="22"/>
        </w:rPr>
        <w:t xml:space="preserve">NOWYCH DRÓG NA TERENIE </w:t>
      </w:r>
      <w:r w:rsidR="003F5A3D" w:rsidRPr="003F5A3D">
        <w:rPr>
          <w:rFonts w:ascii="Calibri" w:hAnsi="Calibri" w:cs="Arial"/>
          <w:b/>
          <w:color w:val="000000"/>
          <w:sz w:val="22"/>
          <w:szCs w:val="22"/>
        </w:rPr>
        <w:t>GMINY SOLEC KUJAWSKI  W 2019 ROKU</w:t>
      </w:r>
      <w:r w:rsidR="005B1CA6" w:rsidRPr="003F5A3D">
        <w:rPr>
          <w:rFonts w:ascii="Calibri" w:hAnsi="Calibri" w:cs="Arial"/>
          <w:color w:val="000000"/>
          <w:sz w:val="22"/>
          <w:szCs w:val="22"/>
        </w:rPr>
        <w:t>”</w:t>
      </w:r>
    </w:p>
    <w:p w14:paraId="6C01A062" w14:textId="77777777" w:rsidR="00855A6F" w:rsidRPr="00E62ADF" w:rsidRDefault="00855A6F" w:rsidP="005B1CA6">
      <w:pPr>
        <w:ind w:firstLine="483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14:paraId="1572CA0A" w14:textId="77777777"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BD8D9D" w14:textId="77777777"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55EEB1C6" w14:textId="77777777"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4126EEF1" w14:textId="77777777"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14:paraId="0DA9709D" w14:textId="77777777"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14:paraId="38520171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3D0E0DB0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5F2FF745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14:paraId="4E2E0634" w14:textId="77777777"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14:paraId="56B0E78F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14:paraId="5BB03DA7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133A0E4E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3543899F" w14:textId="77777777"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14:paraId="7B0376F1" w14:textId="77777777"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14:paraId="4EF7081E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14:paraId="75FF3772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14:paraId="5AFEF45E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14:paraId="01F19FFB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14:paraId="2D930DE4" w14:textId="77777777"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14:paraId="7D88B606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14:paraId="00BBFEFE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4731FEA9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64036F90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14:paraId="72DBC844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14:paraId="749EDA8D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14:paraId="0D334B30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14:paraId="03D81C93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14:paraId="14CCE65B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13ADF852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141C0B4D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14:paraId="12EA5494" w14:textId="77777777"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14:paraId="42BB6FCE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14:paraId="2BBD1AF6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10C02324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3610D267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14:paraId="3E648758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14:paraId="31A91136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E062114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14:paraId="0C2FDBA7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14:paraId="230A51EA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5DF532FB" w14:textId="77777777"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14:paraId="22B1B122" w14:textId="77777777"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14:paraId="15E5390D" w14:textId="77777777"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14:paraId="15CA5715" w14:textId="77777777"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0E7B6C51" w14:textId="77777777"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14:paraId="2FF70EEE" w14:textId="77777777"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3404A072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14:paraId="308C030B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5D775E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14:paraId="4AB917BB" w14:textId="77777777"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14:paraId="39D03ED2" w14:textId="77777777"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14:paraId="0506C89F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14:paraId="704B366E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1073FC6C" w14:textId="77777777"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4CA7626C" w14:textId="77777777"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14:paraId="4C77A2FF" w14:textId="77777777" w:rsidR="00855A6F" w:rsidRDefault="00855A6F" w:rsidP="00855A6F">
      <w:pPr>
        <w:jc w:val="both"/>
        <w:rPr>
          <w:rFonts w:ascii="Calibri" w:hAnsi="Calibri" w:cs="Arial"/>
          <w:b/>
          <w:sz w:val="20"/>
        </w:rPr>
      </w:pPr>
    </w:p>
    <w:p w14:paraId="24B501B5" w14:textId="77777777" w:rsidR="00997593" w:rsidRDefault="00997593" w:rsidP="00855A6F">
      <w:pPr>
        <w:jc w:val="both"/>
        <w:rPr>
          <w:rFonts w:ascii="Calibri" w:hAnsi="Calibri" w:cs="Arial"/>
          <w:b/>
          <w:sz w:val="20"/>
        </w:rPr>
      </w:pPr>
    </w:p>
    <w:p w14:paraId="4F0F33E7" w14:textId="77777777" w:rsidR="00997593" w:rsidRPr="00E62ADF" w:rsidRDefault="00997593" w:rsidP="00855A6F">
      <w:pPr>
        <w:jc w:val="both"/>
        <w:rPr>
          <w:rFonts w:ascii="Calibri" w:hAnsi="Calibri" w:cs="Arial"/>
          <w:b/>
          <w:sz w:val="20"/>
        </w:rPr>
      </w:pPr>
    </w:p>
    <w:p w14:paraId="1546F2C5" w14:textId="77777777"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5DDC3ED7" w14:textId="77777777"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14:paraId="65639EB0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9CBA4F3" w14:textId="77777777"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483BE0A" w14:textId="77777777"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D1E7593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7491707A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A94DDA0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C070CC8" w14:textId="77777777"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14:paraId="05821D57" w14:textId="77777777"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14:paraId="6BAC4D6C" w14:textId="6E90E037" w:rsidR="00075545" w:rsidRPr="00C0506B" w:rsidRDefault="00075545" w:rsidP="005B1CA6">
      <w:pPr>
        <w:pStyle w:val="Akapitzlist"/>
        <w:ind w:left="483"/>
        <w:rPr>
          <w:rFonts w:ascii="Calibri" w:hAnsi="Calibri" w:cs="Arial"/>
          <w:b/>
          <w:color w:val="00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</w:t>
      </w:r>
      <w:r w:rsidR="00644753" w:rsidRPr="00644753">
        <w:rPr>
          <w:rFonts w:ascii="Calibri" w:hAnsi="Calibri" w:cs="Arial"/>
          <w:b/>
          <w:color w:val="000000"/>
          <w:sz w:val="22"/>
          <w:szCs w:val="22"/>
        </w:rPr>
        <w:t xml:space="preserve"> „Wykonywanie remontów cząstkowych nawierzchni bitumicznych i betonowych dróg gminnych na terenie gminy Solec Kujawski w 2019 r.”</w:t>
      </w:r>
    </w:p>
    <w:p w14:paraId="4C2318A0" w14:textId="77777777"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>*Nie należę do grupy kapitałowej w rozumieniu ustawy z dnia 16 lutego 2007 r. o ochronie konkurencji i konsumentów (Dz.U. Nr 50, poz.331, z późniejszymi zmianami)</w:t>
      </w:r>
    </w:p>
    <w:p w14:paraId="79749DA5" w14:textId="77777777" w:rsidR="00075545" w:rsidRPr="00C0506B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14:paraId="09D0B5E3" w14:textId="77777777"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*Należę do </w:t>
      </w:r>
      <w:r w:rsidRPr="00C0506B">
        <w:rPr>
          <w:rFonts w:ascii="Calibri" w:hAnsi="Calibri" w:cs="Arial"/>
          <w:b w:val="0"/>
          <w:sz w:val="22"/>
          <w:szCs w:val="22"/>
        </w:rPr>
        <w:t xml:space="preserve"> grupy kapitałowej </w:t>
      </w: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14:paraId="26DE6B28" w14:textId="77777777"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14:paraId="3DC19F05" w14:textId="77777777"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  <w:lang w:val="pl-PL"/>
        </w:rPr>
        <w:t>Tabela. Lista podmiotów należących do tej samej grupy kapitałowej **</w:t>
      </w:r>
    </w:p>
    <w:p w14:paraId="47FE5337" w14:textId="77777777"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14:paraId="0C74FDA1" w14:textId="77777777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B01" w14:textId="77777777"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14:paraId="49A3368E" w14:textId="77777777"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14:paraId="1570D157" w14:textId="77777777"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25E" w14:textId="77777777"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14:paraId="5330A69F" w14:textId="77777777"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14:paraId="6A00EB15" w14:textId="77777777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11F" w14:textId="77777777"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5D6" w14:textId="77777777"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14:paraId="59DEFE74" w14:textId="77777777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463" w14:textId="77777777"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90D" w14:textId="77777777"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14:paraId="4DED2FB5" w14:textId="77777777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93F6" w14:textId="77777777"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CD2" w14:textId="77777777"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1F4C0E2B" w14:textId="77777777" w:rsidR="00075545" w:rsidRDefault="00075545" w:rsidP="00075545"/>
    <w:p w14:paraId="43C8522D" w14:textId="77777777"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14:paraId="770557EB" w14:textId="77777777"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14:paraId="230ACED4" w14:textId="77777777"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0AD699D" w14:textId="77777777"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14:paraId="47B99AA1" w14:textId="77777777"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366DF039" w14:textId="77777777"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32A59D77" w14:textId="77777777"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1696A125" w14:textId="77777777"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14:paraId="2BB0C3C9" w14:textId="77777777"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14:paraId="3753CA77" w14:textId="77777777"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248B05E8" w14:textId="77777777"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14:paraId="046E647C" w14:textId="77777777" w:rsidR="00075545" w:rsidRDefault="00075545" w:rsidP="00075545"/>
    <w:p w14:paraId="1A119C4D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30A5F2BE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695E2269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5B5B099C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4E8C7BFD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7E7D7C56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2F17F0DF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448057C7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0AB4530D" w14:textId="77777777"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42E2C076" w14:textId="77777777"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0FFE4530" w14:textId="77777777" w:rsidR="00FA4CB3" w:rsidRDefault="00FA4CB3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28B0FF81" w14:textId="77777777" w:rsidR="00FA4CB3" w:rsidRDefault="00FA4CB3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2946D321" w14:textId="77777777" w:rsidR="00D9712B" w:rsidRDefault="00D9712B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1D1E559C" w14:textId="77777777" w:rsidR="00D9712B" w:rsidRDefault="00D9712B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2FC6F320" w14:textId="77777777" w:rsidR="00D9712B" w:rsidRDefault="00D9712B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7E69E7F7" w14:textId="77777777" w:rsidR="00D9712B" w:rsidRPr="00E62ADF" w:rsidRDefault="00D9712B" w:rsidP="00855A6F">
      <w:pPr>
        <w:pStyle w:val="Default"/>
        <w:rPr>
          <w:rFonts w:ascii="Calibri" w:hAnsi="Calibri" w:cs="Arial"/>
          <w:sz w:val="16"/>
          <w:szCs w:val="16"/>
        </w:rPr>
      </w:pPr>
    </w:p>
    <w:p w14:paraId="3FF4EAAA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1DB4005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                                                                                                                                        </w:t>
      </w:r>
    </w:p>
    <w:p w14:paraId="4333C580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42C967E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14:paraId="2D963531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76837556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C394A9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CEF87DB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7C3B9FD7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166FFFA8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1AF8FF1" w14:textId="77777777" w:rsidR="00855A6F" w:rsidRPr="00E62ADF" w:rsidRDefault="00D9712B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 ZREALIZOWANYCH ZAMÓWIEŃ </w:t>
      </w:r>
    </w:p>
    <w:p w14:paraId="27320E6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466071CB" w14:textId="7E923DA5" w:rsidR="00C0506B" w:rsidRPr="003F5A3D" w:rsidRDefault="00855A6F" w:rsidP="003F5A3D">
      <w:pPr>
        <w:pStyle w:val="Akapitzlist"/>
        <w:ind w:left="483"/>
        <w:rPr>
          <w:rFonts w:ascii="Calibri" w:hAnsi="Calibri" w:cs="Arial"/>
          <w:b/>
          <w:color w:val="000000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="005B1CA6" w:rsidRPr="008A5DD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F5A3D" w:rsidRPr="003F5A3D">
        <w:rPr>
          <w:rFonts w:ascii="Calibri" w:hAnsi="Calibri" w:cs="Arial"/>
          <w:b/>
          <w:color w:val="000000"/>
          <w:sz w:val="22"/>
          <w:szCs w:val="22"/>
        </w:rPr>
        <w:t>WYKONYWANIE REMONTÓW CZĄSTKOWYCH NAWIERZCHNI BITUMICZNYCH I BET</w:t>
      </w:r>
      <w:r w:rsidR="00644753">
        <w:rPr>
          <w:rFonts w:ascii="Calibri" w:hAnsi="Calibri" w:cs="Arial"/>
          <w:b/>
          <w:color w:val="000000"/>
          <w:sz w:val="22"/>
          <w:szCs w:val="22"/>
        </w:rPr>
        <w:t xml:space="preserve">ONOWYCH DRÓG NA TERENIE </w:t>
      </w:r>
      <w:r w:rsidR="003F5A3D" w:rsidRPr="003F5A3D">
        <w:rPr>
          <w:rFonts w:ascii="Calibri" w:hAnsi="Calibri" w:cs="Arial"/>
          <w:b/>
          <w:color w:val="000000"/>
          <w:sz w:val="22"/>
          <w:szCs w:val="22"/>
        </w:rPr>
        <w:t xml:space="preserve"> GMINY SOLEC KUJAWSKI  W 2019 ROKU</w:t>
      </w:r>
      <w:r w:rsidR="005B1CA6" w:rsidRPr="003F5A3D">
        <w:rPr>
          <w:rFonts w:ascii="Calibri" w:hAnsi="Calibri" w:cs="Arial"/>
          <w:color w:val="000000"/>
          <w:sz w:val="22"/>
          <w:szCs w:val="22"/>
        </w:rPr>
        <w:t>”</w:t>
      </w:r>
    </w:p>
    <w:p w14:paraId="7CFA5ECC" w14:textId="77777777"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14:paraId="2C13A116" w14:textId="77777777"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8178EE7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55A6F" w:rsidRPr="00E62ADF" w14:paraId="73DBD838" w14:textId="77777777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D1F974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5BA032" w14:textId="77777777"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3A1D7BD3" w14:textId="732A051B" w:rsidR="00855A6F" w:rsidRPr="00E62ADF" w:rsidRDefault="005B1CA6" w:rsidP="004E473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Z</w:t>
            </w:r>
            <w:r w:rsidR="00855A6F" w:rsidRPr="00E62ADF">
              <w:rPr>
                <w:rFonts w:ascii="Calibri" w:hAnsi="Calibri" w:cs="Arial"/>
                <w:sz w:val="18"/>
                <w:szCs w:val="18"/>
              </w:rPr>
              <w:t>amówienia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42971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3E569B15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8855F7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69655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14:paraId="0CD21E2A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14:paraId="07E89C2F" w14:textId="77777777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02C791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EDCD2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5A2149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BB9B73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771E2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14:paraId="28758CA9" w14:textId="77777777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C6994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42B1694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740DEE00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07CB8" w14:textId="77777777"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8F76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57BEF" w14:textId="77777777"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400A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14:paraId="6FF9997A" w14:textId="77777777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1FEBE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1B6A694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1304A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66D62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F3505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FAA7" w14:textId="77777777"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14:paraId="42A6F429" w14:textId="77777777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E218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2CB8776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8A46B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85BBD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42459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3723" w14:textId="77777777"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14:paraId="0B087326" w14:textId="77777777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19673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4256D2D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A486B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8E804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9D5AB" w14:textId="77777777"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6D078" w14:textId="77777777"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E362D5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5F75D604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6A043E0" w14:textId="792419D4"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9359E0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14:paraId="0D58BBD9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02B34A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48F7C5A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FA25D7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2E77C3D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5595EF0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3FFA23A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30FF7E3D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549AA4AE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14:paraId="4BAC7BBB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14:paraId="33138A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14:paraId="0FB81AD9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24EAAA76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599A2A1C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A4E6BB0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7D85E78C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510D0E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12C2A08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56553A2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EA44AA0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FCFA3E9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7BCFD59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6F411728" w14:textId="77777777"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F22408F" w14:textId="77777777" w:rsidR="005B1CA6" w:rsidRDefault="005B1CA6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0137E7F" w14:textId="77777777" w:rsidR="005B1CA6" w:rsidRPr="00E62ADF" w:rsidRDefault="005B1CA6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5B1CA6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F8FF" w14:textId="77777777" w:rsidR="007E1C21" w:rsidRDefault="007E1C21" w:rsidP="00020767">
      <w:r>
        <w:separator/>
      </w:r>
    </w:p>
  </w:endnote>
  <w:endnote w:type="continuationSeparator" w:id="0">
    <w:p w14:paraId="44E47988" w14:textId="77777777" w:rsidR="007E1C21" w:rsidRDefault="007E1C2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3D66" w14:textId="77777777" w:rsidR="008878C2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5D14E5E" w14:textId="77777777" w:rsidR="008878C2" w:rsidRDefault="005567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DB10" w14:textId="77777777" w:rsidR="00BC3CA6" w:rsidRPr="00FA4CB3" w:rsidRDefault="00556722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14:paraId="6D23F5C3" w14:textId="544E68C0"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>Nr sprawy: BZP</w:t>
    </w:r>
    <w:r w:rsidR="005F2DB6">
      <w:rPr>
        <w:rFonts w:asciiTheme="minorHAnsi" w:hAnsiTheme="minorHAnsi"/>
        <w:sz w:val="20"/>
        <w:szCs w:val="20"/>
        <w:lang w:val="pl-PL"/>
      </w:rPr>
      <w:t>iFZ</w:t>
    </w:r>
    <w:r w:rsidRPr="00FA4CB3">
      <w:rPr>
        <w:rFonts w:asciiTheme="minorHAnsi" w:hAnsiTheme="minorHAnsi"/>
        <w:sz w:val="20"/>
        <w:szCs w:val="20"/>
        <w:lang w:val="pl-PL"/>
      </w:rPr>
      <w:t>.27.</w:t>
    </w:r>
    <w:r w:rsidR="007D395B">
      <w:rPr>
        <w:rFonts w:asciiTheme="minorHAnsi" w:hAnsiTheme="minorHAnsi"/>
        <w:sz w:val="20"/>
        <w:szCs w:val="20"/>
        <w:lang w:val="pl-PL"/>
      </w:rPr>
      <w:t>28</w:t>
    </w:r>
    <w:r w:rsidR="008019EC">
      <w:rPr>
        <w:rFonts w:asciiTheme="minorHAnsi" w:hAnsiTheme="minorHAnsi"/>
        <w:sz w:val="20"/>
        <w:szCs w:val="20"/>
        <w:lang w:val="pl-PL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7E58" w14:textId="77777777" w:rsidR="00BC3CA6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453D175" w14:textId="77777777" w:rsidR="00DB6E7E" w:rsidRDefault="00556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2985" w14:textId="77777777" w:rsidR="007E1C21" w:rsidRDefault="007E1C21" w:rsidP="00020767">
      <w:r>
        <w:separator/>
      </w:r>
    </w:p>
  </w:footnote>
  <w:footnote w:type="continuationSeparator" w:id="0">
    <w:p w14:paraId="550AC32E" w14:textId="77777777" w:rsidR="007E1C21" w:rsidRDefault="007E1C21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CE93A" w14:textId="77777777" w:rsidR="00816A5A" w:rsidRDefault="00717935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4A55E71B" wp14:editId="5C8FC1C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E3DE" w14:textId="77777777" w:rsidR="00DB6E7E" w:rsidRDefault="00717935" w:rsidP="00DB6E7E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20B1B96" wp14:editId="4F2E06DC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C9078" w14:textId="77777777" w:rsidR="00DB6E7E" w:rsidRDefault="00556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-3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</w:lvl>
  </w:abstractNum>
  <w:abstractNum w:abstractNumId="1" w15:restartNumberingAfterBreak="0">
    <w:nsid w:val="0000001B"/>
    <w:multiLevelType w:val="multilevel"/>
    <w:tmpl w:val="21148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4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5" w15:restartNumberingAfterBreak="0">
    <w:nsid w:val="0BE86B1F"/>
    <w:multiLevelType w:val="hybridMultilevel"/>
    <w:tmpl w:val="C990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10BC"/>
    <w:multiLevelType w:val="hybridMultilevel"/>
    <w:tmpl w:val="15E2C496"/>
    <w:lvl w:ilvl="0" w:tplc="571C37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647BE"/>
    <w:multiLevelType w:val="hybridMultilevel"/>
    <w:tmpl w:val="2D82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2FA"/>
    <w:multiLevelType w:val="hybridMultilevel"/>
    <w:tmpl w:val="4F76E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4B2B"/>
    <w:multiLevelType w:val="hybridMultilevel"/>
    <w:tmpl w:val="494EC18A"/>
    <w:lvl w:ilvl="0" w:tplc="3C90E98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53DE"/>
    <w:rsid w:val="000518A1"/>
    <w:rsid w:val="000642D8"/>
    <w:rsid w:val="00075545"/>
    <w:rsid w:val="000A415C"/>
    <w:rsid w:val="000D79F4"/>
    <w:rsid w:val="002A37F9"/>
    <w:rsid w:val="003F5A3D"/>
    <w:rsid w:val="00423D4D"/>
    <w:rsid w:val="004A19B5"/>
    <w:rsid w:val="004E243F"/>
    <w:rsid w:val="004E4736"/>
    <w:rsid w:val="00556722"/>
    <w:rsid w:val="00572FF7"/>
    <w:rsid w:val="005B1CA6"/>
    <w:rsid w:val="005F2DB6"/>
    <w:rsid w:val="00644753"/>
    <w:rsid w:val="006471DA"/>
    <w:rsid w:val="00696A6C"/>
    <w:rsid w:val="00717935"/>
    <w:rsid w:val="007B194C"/>
    <w:rsid w:val="007D395B"/>
    <w:rsid w:val="007E1C21"/>
    <w:rsid w:val="008019EC"/>
    <w:rsid w:val="00855A6F"/>
    <w:rsid w:val="009359E0"/>
    <w:rsid w:val="00997593"/>
    <w:rsid w:val="009B1DDA"/>
    <w:rsid w:val="009D1A7F"/>
    <w:rsid w:val="009D1E38"/>
    <w:rsid w:val="00B2662B"/>
    <w:rsid w:val="00BF77D4"/>
    <w:rsid w:val="00C0506B"/>
    <w:rsid w:val="00D104EB"/>
    <w:rsid w:val="00D3054F"/>
    <w:rsid w:val="00D9712B"/>
    <w:rsid w:val="00D97AA3"/>
    <w:rsid w:val="00EE0A7D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C640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5A3D"/>
    <w:pPr>
      <w:numPr>
        <w:ilvl w:val="5"/>
        <w:numId w:val="8"/>
      </w:numPr>
      <w:suppressAutoHyphens/>
      <w:spacing w:before="240" w:after="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59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5A3D"/>
    <w:rPr>
      <w:rFonts w:ascii="Calibri" w:eastAsia="Times New Roman" w:hAnsi="Calibri" w:cs="Times New Roman"/>
      <w:b/>
      <w:lang w:eastAsia="ar-SA"/>
    </w:rPr>
  </w:style>
  <w:style w:type="character" w:styleId="Odwoaniedokomentarza">
    <w:name w:val="annotation reference"/>
    <w:uiPriority w:val="99"/>
    <w:semiHidden/>
    <w:unhideWhenUsed/>
    <w:rsid w:val="003F5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A3D"/>
    <w:pPr>
      <w:suppressAutoHyphens/>
    </w:pPr>
    <w:rPr>
      <w:rFonts w:cs="OpenSymbol"/>
      <w:bCs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A3D"/>
    <w:rPr>
      <w:rFonts w:ascii="Times New Roman" w:eastAsia="Times New Roman" w:hAnsi="Times New Roman" w:cs="OpenSymbol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3D5-ED58-4B46-A839-4193ED4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Maria Klemp</cp:lastModifiedBy>
  <cp:revision>10</cp:revision>
  <cp:lastPrinted>2018-06-15T12:49:00Z</cp:lastPrinted>
  <dcterms:created xsi:type="dcterms:W3CDTF">2018-11-29T12:40:00Z</dcterms:created>
  <dcterms:modified xsi:type="dcterms:W3CDTF">2018-12-10T11:32:00Z</dcterms:modified>
</cp:coreProperties>
</file>